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名画十二讲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名画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24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西洋名画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